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CBC9" w14:textId="77777777" w:rsidR="009512A3" w:rsidRPr="00DF4DF5" w:rsidRDefault="009512A3" w:rsidP="002203DF">
      <w:pPr>
        <w:pStyle w:val="Header"/>
        <w:tabs>
          <w:tab w:val="left" w:pos="0"/>
        </w:tabs>
        <w:ind w:left="-1260" w:firstLine="180"/>
        <w:rPr>
          <w:rFonts w:asciiTheme="minorHAnsi" w:hAnsiTheme="minorHAnsi" w:cs="Arial"/>
          <w:b/>
          <w:sz w:val="22"/>
          <w:szCs w:val="22"/>
        </w:rPr>
      </w:pPr>
      <w:r w:rsidRPr="00DF4DF5">
        <w:rPr>
          <w:rFonts w:asciiTheme="minorHAnsi" w:hAnsiTheme="minorHAnsi" w:cs="Arial"/>
          <w:sz w:val="22"/>
          <w:szCs w:val="22"/>
        </w:rPr>
        <w:t xml:space="preserve">    </w:t>
      </w:r>
      <w:r w:rsidRPr="00DF4DF5">
        <w:rPr>
          <w:rFonts w:asciiTheme="minorHAnsi" w:hAnsiTheme="minorHAnsi" w:cs="Arial"/>
          <w:b/>
          <w:sz w:val="22"/>
          <w:szCs w:val="22"/>
        </w:rPr>
        <w:t xml:space="preserve">Protocol ID: </w:t>
      </w:r>
      <w:bookmarkStart w:id="0" w:name="Text1"/>
      <w:r w:rsidRPr="00DF4DF5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DF4DF5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Pr="00DF4DF5">
        <w:rPr>
          <w:rFonts w:asciiTheme="minorHAnsi" w:hAnsiTheme="minorHAnsi" w:cs="Arial"/>
          <w:b/>
          <w:sz w:val="22"/>
          <w:szCs w:val="22"/>
        </w:rPr>
      </w:r>
      <w:r w:rsidRPr="00DF4DF5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8913E1" w:rsidRPr="00DF4DF5">
        <w:rPr>
          <w:rFonts w:asciiTheme="minorHAnsi" w:hAnsiTheme="minorHAnsi" w:cs="Arial"/>
          <w:b/>
          <w:sz w:val="22"/>
          <w:szCs w:val="22"/>
        </w:rPr>
        <w:t> </w:t>
      </w:r>
      <w:r w:rsidR="008913E1" w:rsidRPr="00DF4DF5">
        <w:rPr>
          <w:rFonts w:asciiTheme="minorHAnsi" w:hAnsiTheme="minorHAnsi" w:cs="Arial"/>
          <w:b/>
          <w:sz w:val="22"/>
          <w:szCs w:val="22"/>
        </w:rPr>
        <w:t> </w:t>
      </w:r>
      <w:r w:rsidR="008913E1" w:rsidRPr="00DF4DF5">
        <w:rPr>
          <w:rFonts w:asciiTheme="minorHAnsi" w:hAnsiTheme="minorHAnsi" w:cs="Arial"/>
          <w:b/>
          <w:sz w:val="22"/>
          <w:szCs w:val="22"/>
        </w:rPr>
        <w:t> </w:t>
      </w:r>
      <w:r w:rsidR="008913E1" w:rsidRPr="00DF4DF5">
        <w:rPr>
          <w:rFonts w:asciiTheme="minorHAnsi" w:hAnsiTheme="minorHAnsi" w:cs="Arial"/>
          <w:b/>
          <w:sz w:val="22"/>
          <w:szCs w:val="22"/>
        </w:rPr>
        <w:t> </w:t>
      </w:r>
      <w:r w:rsidR="008913E1" w:rsidRPr="00DF4DF5">
        <w:rPr>
          <w:rFonts w:asciiTheme="minorHAnsi" w:hAnsiTheme="minorHAnsi" w:cs="Arial"/>
          <w:b/>
          <w:sz w:val="22"/>
          <w:szCs w:val="22"/>
        </w:rPr>
        <w:t> </w:t>
      </w:r>
      <w:r w:rsidRPr="00DF4DF5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0"/>
    </w:p>
    <w:p w14:paraId="4A61CA37" w14:textId="4259CA49" w:rsidR="002203DF" w:rsidRPr="00DF4DF5" w:rsidRDefault="00161649" w:rsidP="00634E83">
      <w:pPr>
        <w:pStyle w:val="Header"/>
        <w:tabs>
          <w:tab w:val="left" w:pos="0"/>
        </w:tabs>
        <w:ind w:left="-1260" w:firstLine="180"/>
        <w:rPr>
          <w:rFonts w:asciiTheme="minorHAnsi" w:hAnsiTheme="minorHAnsi"/>
          <w:b/>
          <w:sz w:val="22"/>
          <w:szCs w:val="22"/>
        </w:rPr>
      </w:pPr>
      <w:r w:rsidRPr="00DF4DF5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D0452B" w:rsidRPr="00DF4DF5">
        <w:rPr>
          <w:rFonts w:asciiTheme="minorHAnsi" w:hAnsiTheme="minorHAnsi" w:cs="Arial"/>
          <w:b/>
          <w:sz w:val="22"/>
          <w:szCs w:val="22"/>
        </w:rPr>
        <w:t>Protocol Director:</w:t>
      </w:r>
      <w:r w:rsidR="00043170" w:rsidRPr="00DF4DF5">
        <w:rPr>
          <w:rFonts w:asciiTheme="minorHAnsi" w:hAnsiTheme="minorHAnsi" w:cs="Arial"/>
          <w:b/>
          <w:sz w:val="22"/>
          <w:szCs w:val="22"/>
        </w:rPr>
        <w:t xml:space="preserve">  </w:t>
      </w:r>
      <w:bookmarkStart w:id="1" w:name="Text2"/>
      <w:r w:rsidR="009512A3" w:rsidRPr="00DF4DF5"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="009512A3" w:rsidRPr="00DF4DF5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9512A3" w:rsidRPr="00DF4DF5">
        <w:rPr>
          <w:rFonts w:asciiTheme="minorHAnsi" w:hAnsiTheme="minorHAnsi" w:cs="Arial"/>
          <w:sz w:val="22"/>
          <w:szCs w:val="22"/>
        </w:rPr>
      </w:r>
      <w:r w:rsidR="009512A3" w:rsidRPr="00DF4DF5">
        <w:rPr>
          <w:rFonts w:asciiTheme="minorHAnsi" w:hAnsiTheme="minorHAnsi" w:cs="Arial"/>
          <w:sz w:val="22"/>
          <w:szCs w:val="22"/>
        </w:rPr>
        <w:fldChar w:fldCharType="separate"/>
      </w:r>
      <w:r w:rsidR="007F4994" w:rsidRPr="00DF4DF5">
        <w:rPr>
          <w:rFonts w:asciiTheme="minorHAnsi" w:hAnsiTheme="minorHAnsi" w:cs="Arial"/>
          <w:sz w:val="22"/>
          <w:szCs w:val="22"/>
        </w:rPr>
        <w:t> </w:t>
      </w:r>
      <w:r w:rsidR="007F4994" w:rsidRPr="00DF4DF5">
        <w:rPr>
          <w:rFonts w:asciiTheme="minorHAnsi" w:hAnsiTheme="minorHAnsi" w:cs="Arial"/>
          <w:sz w:val="22"/>
          <w:szCs w:val="22"/>
        </w:rPr>
        <w:t> </w:t>
      </w:r>
      <w:r w:rsidR="007F4994" w:rsidRPr="00DF4DF5">
        <w:rPr>
          <w:rFonts w:asciiTheme="minorHAnsi" w:hAnsiTheme="minorHAnsi" w:cs="Arial"/>
          <w:sz w:val="22"/>
          <w:szCs w:val="22"/>
        </w:rPr>
        <w:t> </w:t>
      </w:r>
      <w:r w:rsidR="007F4994" w:rsidRPr="00DF4DF5">
        <w:rPr>
          <w:rFonts w:asciiTheme="minorHAnsi" w:hAnsiTheme="minorHAnsi" w:cs="Arial"/>
          <w:sz w:val="22"/>
          <w:szCs w:val="22"/>
        </w:rPr>
        <w:t> </w:t>
      </w:r>
      <w:r w:rsidR="007F4994" w:rsidRPr="00DF4DF5">
        <w:rPr>
          <w:rFonts w:asciiTheme="minorHAnsi" w:hAnsiTheme="minorHAnsi" w:cs="Arial"/>
          <w:sz w:val="22"/>
          <w:szCs w:val="22"/>
        </w:rPr>
        <w:t> </w:t>
      </w:r>
      <w:r w:rsidR="009512A3" w:rsidRPr="00DF4DF5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="00217EF1">
        <w:rPr>
          <w:rFonts w:asciiTheme="minorHAnsi" w:hAnsiTheme="minorHAnsi" w:cs="Arial"/>
          <w:sz w:val="22"/>
          <w:szCs w:val="22"/>
        </w:rPr>
        <w:tab/>
      </w:r>
      <w:r w:rsidR="00217EF1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Reference: </w:t>
      </w:r>
      <w:hyperlink r:id="rId7" w:history="1">
        <w:r w:rsidR="00217EF1" w:rsidRPr="00217EF1">
          <w:rPr>
            <w:rStyle w:val="Hyperlink"/>
            <w:rFonts w:asciiTheme="minorHAnsi" w:hAnsiTheme="minorHAnsi" w:cs="Arial"/>
            <w:sz w:val="22"/>
            <w:szCs w:val="22"/>
          </w:rPr>
          <w:t>GUI-C41</w:t>
        </w:r>
      </w:hyperlink>
    </w:p>
    <w:p w14:paraId="63D2ABD2" w14:textId="77777777" w:rsidR="002C0B58" w:rsidRDefault="002C0B58" w:rsidP="002203DF">
      <w:pPr>
        <w:pStyle w:val="Header"/>
        <w:tabs>
          <w:tab w:val="left" w:pos="0"/>
        </w:tabs>
        <w:ind w:left="-1260" w:firstLine="180"/>
        <w:rPr>
          <w:rFonts w:ascii="Arial" w:hAnsi="Arial"/>
          <w:sz w:val="20"/>
          <w:szCs w:val="20"/>
        </w:rPr>
      </w:pPr>
    </w:p>
    <w:tbl>
      <w:tblPr>
        <w:tblW w:w="104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715"/>
        <w:gridCol w:w="8622"/>
      </w:tblGrid>
      <w:tr w:rsidR="00C44D7B" w:rsidRPr="00C433F0" w14:paraId="1DD14B72" w14:textId="77777777" w:rsidTr="00DF4DF5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167494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33F0">
              <w:rPr>
                <w:rFonts w:ascii="Arial" w:hAnsi="Arial" w:cs="Arial"/>
                <w:b/>
                <w:sz w:val="18"/>
                <w:szCs w:val="18"/>
              </w:rPr>
              <w:t>Met</w:t>
            </w:r>
          </w:p>
          <w:p w14:paraId="0C830AB7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3EC3C2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33F0">
              <w:rPr>
                <w:rFonts w:ascii="Arial" w:hAnsi="Arial" w:cs="Arial"/>
                <w:b/>
                <w:sz w:val="18"/>
                <w:szCs w:val="18"/>
              </w:rPr>
              <w:t>Not Met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4E8A292" w14:textId="65E93634" w:rsidR="00C44D7B" w:rsidRPr="00C433F0" w:rsidRDefault="00C44D7B" w:rsidP="00B220A5">
            <w:pPr>
              <w:spacing w:before="40" w:after="40"/>
              <w:ind w:right="-108" w:hanging="10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/A</w:t>
            </w:r>
          </w:p>
        </w:tc>
        <w:tc>
          <w:tcPr>
            <w:tcW w:w="862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B1A49E" w14:textId="77777777" w:rsidR="00C44D7B" w:rsidRPr="00DF4DF5" w:rsidRDefault="00C44D7B" w:rsidP="00B220A5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Element</w:t>
            </w:r>
          </w:p>
        </w:tc>
      </w:tr>
      <w:tr w:rsidR="00C44D7B" w:rsidRPr="00C433F0" w14:paraId="5EE9B5AA" w14:textId="77777777" w:rsidTr="00DF4DF5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82078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25D15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9BF08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25107" w14:textId="77777777" w:rsidR="00C44D7B" w:rsidRPr="00DF4DF5" w:rsidRDefault="00C44D7B" w:rsidP="00B220A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Study Title</w:t>
            </w:r>
          </w:p>
        </w:tc>
      </w:tr>
      <w:tr w:rsidR="00C44D7B" w:rsidRPr="00C433F0" w14:paraId="2F516D58" w14:textId="77777777" w:rsidTr="00DF4DF5">
        <w:trPr>
          <w:cantSplit/>
        </w:trPr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B2F45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15537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EEF14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6B2C7" w14:textId="77777777" w:rsidR="00C44D7B" w:rsidRPr="00DF4DF5" w:rsidRDefault="00C44D7B" w:rsidP="00B220A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Protocol Director</w:t>
            </w:r>
          </w:p>
        </w:tc>
      </w:tr>
      <w:bookmarkStart w:id="2" w:name="Check179"/>
      <w:tr w:rsidR="00C44D7B" w:rsidRPr="00C433F0" w14:paraId="28C04FF4" w14:textId="77777777" w:rsidTr="00DF4DF5">
        <w:trPr>
          <w:cantSplit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DC922C" w14:textId="5755D4A5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E08D94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A460AC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1D94A1" w14:textId="77777777" w:rsidR="00C44D7B" w:rsidRPr="00DF4DF5" w:rsidRDefault="00C44D7B" w:rsidP="00B220A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statement that the study involves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research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</w:tc>
      </w:tr>
      <w:tr w:rsidR="00C44D7B" w:rsidRPr="00C433F0" w14:paraId="30FB47A7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74C814EF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AD81819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0F2159EA" w14:textId="50265BFE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0D832FE4" w14:textId="77777777" w:rsidR="00C44D7B" w:rsidRPr="00DF4DF5" w:rsidRDefault="00C44D7B" w:rsidP="00B220A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n explanation of the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purposes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of the research,</w:t>
            </w:r>
          </w:p>
        </w:tc>
      </w:tr>
      <w:tr w:rsidR="00C44D7B" w:rsidRPr="00C433F0" w14:paraId="624727AF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32F88C57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42CA1B4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F441D6E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3329D0CA" w14:textId="77777777" w:rsidR="00C44D7B" w:rsidRPr="00DF4DF5" w:rsidRDefault="00C44D7B" w:rsidP="007C471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description of the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procedures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to be followed,</w:t>
            </w:r>
          </w:p>
        </w:tc>
      </w:tr>
      <w:tr w:rsidR="00C44D7B" w:rsidRPr="00C433F0" w14:paraId="49823FD8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5ECA5D0F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460E54A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448FD61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5F2D669A" w14:textId="77777777" w:rsidR="00C44D7B" w:rsidRPr="00DF4DF5" w:rsidRDefault="00C44D7B" w:rsidP="007C471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description of any reasonably foreseeable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risks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or discomforts to the subject;</w:t>
            </w:r>
          </w:p>
        </w:tc>
      </w:tr>
      <w:tr w:rsidR="00C44D7B" w:rsidRPr="00C433F0" w14:paraId="4BA5A607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24D82786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371024B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171BD14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336F8D32" w14:textId="77777777" w:rsidR="00C44D7B" w:rsidRPr="00DF4DF5" w:rsidRDefault="00C44D7B" w:rsidP="007C471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description of any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benefits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to the participant or to others which may reasonably be expected from the research;</w:t>
            </w:r>
          </w:p>
        </w:tc>
      </w:tr>
      <w:tr w:rsidR="00C44D7B" w:rsidRPr="00C433F0" w14:paraId="02A90006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2CDF368E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A3CC187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7D906A6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3BE0E765" w14:textId="77777777" w:rsidR="00C44D7B" w:rsidRPr="00DF4DF5" w:rsidRDefault="00C44D7B" w:rsidP="007C471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A statement that “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We cannot and do not guarantee or promise that you will receive any benefits from this study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>.” - verbatim</w:t>
            </w:r>
          </w:p>
        </w:tc>
      </w:tr>
      <w:tr w:rsidR="00C44D7B" w:rsidRPr="00C433F0" w14:paraId="5368F045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28728A4C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D304E37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1358532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0D43BA9D" w14:textId="77777777" w:rsidR="00C44D7B" w:rsidRPr="00DF4DF5" w:rsidRDefault="00C44D7B" w:rsidP="007C471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n explanation of the expected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duration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of subject’s participation,</w:t>
            </w:r>
          </w:p>
        </w:tc>
      </w:tr>
      <w:tr w:rsidR="00C44D7B" w:rsidRPr="00C433F0" w14:paraId="7F5C7616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7BD6633A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AA991F1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0650BDB8" w14:textId="77777777" w:rsidR="00C44D7B" w:rsidRPr="00C433F0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628AF649" w14:textId="77777777" w:rsidR="00C44D7B" w:rsidRPr="00DF4DF5" w:rsidRDefault="00C44D7B" w:rsidP="007C471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statement that participant will be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 xml:space="preserve">paid 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>(or not paid) for participation</w:t>
            </w:r>
          </w:p>
        </w:tc>
      </w:tr>
      <w:tr w:rsidR="00C44D7B" w:rsidRPr="00C433F0" w14:paraId="233AC991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192B1B10" w14:textId="77777777" w:rsidR="00C44D7B" w:rsidRPr="00C4520C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5B9EC09" w14:textId="77777777" w:rsidR="00C44D7B" w:rsidRPr="00C4520C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8A0EA16" w14:textId="77777777" w:rsidR="00C44D7B" w:rsidRPr="00C4520C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00413F83" w14:textId="77777777" w:rsidR="00C44D7B" w:rsidRPr="00DF4DF5" w:rsidRDefault="00C44D7B" w:rsidP="00A31F1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When applicable, a statement that “Payments may only be made to U.S. citizens, legal resident aliens, and those who have a work eligible visa.”</w:t>
            </w:r>
          </w:p>
        </w:tc>
      </w:tr>
      <w:tr w:rsidR="00C44D7B" w:rsidRPr="00C433F0" w14:paraId="135CC391" w14:textId="77777777" w:rsidTr="00DF4DF5">
        <w:trPr>
          <w:cantSplit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21537939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1A5E465E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BE4D5" w:themeFill="accent2" w:themeFillTint="33"/>
            <w:vAlign w:val="center"/>
          </w:tcPr>
          <w:p w14:paraId="2DBE42A4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BE4D5" w:themeFill="accent2" w:themeFillTint="33"/>
            <w:vAlign w:val="center"/>
          </w:tcPr>
          <w:p w14:paraId="770F53C8" w14:textId="77777777" w:rsidR="00C44D7B" w:rsidRPr="00DF4DF5" w:rsidRDefault="00C44D7B" w:rsidP="007C471A">
            <w:pPr>
              <w:spacing w:before="40" w:after="40"/>
              <w:ind w:left="72" w:hanging="72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statement that participation is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voluntary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44D7B" w:rsidRPr="00C433F0" w14:paraId="17F1175E" w14:textId="77777777" w:rsidTr="00DF4DF5">
        <w:trPr>
          <w:cantSplit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68C75F60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43A2CD93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BE4D5" w:themeFill="accent2" w:themeFillTint="33"/>
            <w:vAlign w:val="center"/>
          </w:tcPr>
          <w:p w14:paraId="57B5693A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BE4D5" w:themeFill="accent2" w:themeFillTint="33"/>
            <w:vAlign w:val="center"/>
          </w:tcPr>
          <w:p w14:paraId="6592B454" w14:textId="77777777" w:rsidR="00C44D7B" w:rsidRPr="00DF4DF5" w:rsidRDefault="00C44D7B" w:rsidP="00B220A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statement that the participant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may withdraw or discontinue participation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at any time without penalty or loss of benefits to which the subject is otherwise entitled.</w:t>
            </w:r>
          </w:p>
        </w:tc>
      </w:tr>
      <w:tr w:rsidR="00CE48BB" w:rsidRPr="00143AC2" w14:paraId="642164A8" w14:textId="77777777" w:rsidTr="00DF4DF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8BB57" w14:textId="77777777" w:rsidR="00CE48BB" w:rsidRPr="00C4520C" w:rsidRDefault="00CE48BB" w:rsidP="00CE48B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07E8ED" w14:textId="77777777" w:rsidR="00CE48BB" w:rsidRPr="00C4520C" w:rsidRDefault="00CE48BB" w:rsidP="00CE48B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7F8A4A" w14:textId="77777777" w:rsidR="00CE48BB" w:rsidRPr="00C4520C" w:rsidRDefault="00CE48BB" w:rsidP="00CE48B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E90996" w14:textId="77777777" w:rsidR="00CE48BB" w:rsidRPr="00DF4DF5" w:rsidRDefault="00CE48BB" w:rsidP="00CE48BB">
            <w:pPr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A disclosure of appropriate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alternative procedures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or courses of treatment, if any, that might be advantageous to the subject.</w:t>
            </w:r>
          </w:p>
        </w:tc>
      </w:tr>
      <w:tr w:rsidR="00C44D7B" w:rsidRPr="00C433F0" w14:paraId="019BB180" w14:textId="77777777" w:rsidTr="00DF4DF5">
        <w:trPr>
          <w:cantSplit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171A2F1E" w14:textId="77777777" w:rsidR="00C44D7B" w:rsidRPr="00C4520C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628E4DB0" w14:textId="77777777" w:rsidR="00C44D7B" w:rsidRPr="00C4520C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BE4D5" w:themeFill="accent2" w:themeFillTint="33"/>
            <w:vAlign w:val="center"/>
          </w:tcPr>
          <w:p w14:paraId="08475732" w14:textId="77777777" w:rsidR="00C44D7B" w:rsidRPr="00C4520C" w:rsidRDefault="00C44D7B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BE4D5" w:themeFill="accent2" w:themeFillTint="33"/>
          </w:tcPr>
          <w:p w14:paraId="33E8CF1D" w14:textId="77777777" w:rsidR="00C44D7B" w:rsidRPr="00DF4DF5" w:rsidRDefault="00C44D7B" w:rsidP="007C471A">
            <w:pPr>
              <w:spacing w:before="40" w:after="4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The consequences of a subject’s decision to withdraw from the research (if applicable).</w:t>
            </w:r>
          </w:p>
        </w:tc>
      </w:tr>
      <w:tr w:rsidR="00C44D7B" w:rsidRPr="00C433F0" w14:paraId="108F555C" w14:textId="77777777" w:rsidTr="00DF4DF5">
        <w:trPr>
          <w:cantSplit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4CF51FC4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72D078BE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BE4D5" w:themeFill="accent2" w:themeFillTint="33"/>
            <w:vAlign w:val="center"/>
          </w:tcPr>
          <w:p w14:paraId="42B514D3" w14:textId="77777777" w:rsidR="00C44D7B" w:rsidRPr="00C433F0" w:rsidRDefault="00C44D7B" w:rsidP="007C471A">
            <w:pPr>
              <w:spacing w:before="40" w:after="40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BE4D5" w:themeFill="accent2" w:themeFillTint="33"/>
            <w:vAlign w:val="center"/>
          </w:tcPr>
          <w:p w14:paraId="37ECA99C" w14:textId="77777777" w:rsidR="00C44D7B" w:rsidRPr="00DF4DF5" w:rsidRDefault="00C44D7B" w:rsidP="00B220A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statement that the participant has the right to refuse to answer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particular questions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44D7B" w:rsidRPr="00C433F0" w14:paraId="462DE665" w14:textId="77777777" w:rsidTr="00DF4DF5">
        <w:trPr>
          <w:cantSplit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65CA66F6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20DCE295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BE4D5" w:themeFill="accent2" w:themeFillTint="33"/>
            <w:vAlign w:val="center"/>
          </w:tcPr>
          <w:p w14:paraId="54ED213B" w14:textId="77777777" w:rsidR="00C44D7B" w:rsidRPr="00C433F0" w:rsidRDefault="00C44D7B" w:rsidP="00B220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BE4D5" w:themeFill="accent2" w:themeFillTint="33"/>
            <w:vAlign w:val="center"/>
          </w:tcPr>
          <w:p w14:paraId="2820A9A1" w14:textId="77777777" w:rsidR="00C44D7B" w:rsidRPr="00DF4DF5" w:rsidRDefault="00C44D7B" w:rsidP="00B220A5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statement describing the extent, if any, to which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confidentiality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of records identifying the participant will be maintained; </w:t>
            </w:r>
          </w:p>
        </w:tc>
      </w:tr>
      <w:tr w:rsidR="00C44D7B" w:rsidRPr="00C433F0" w14:paraId="45D37761" w14:textId="77777777" w:rsidTr="00DF4DF5">
        <w:trPr>
          <w:cantSplit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69EC96F7" w14:textId="77777777" w:rsidR="00C44D7B" w:rsidRPr="00DA138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34687F9C" w14:textId="77777777" w:rsidR="00C44D7B" w:rsidRPr="00DA138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BE4D5" w:themeFill="accent2" w:themeFillTint="33"/>
            <w:vAlign w:val="center"/>
          </w:tcPr>
          <w:p w14:paraId="27F46382" w14:textId="77777777" w:rsidR="00C44D7B" w:rsidRPr="00DA138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13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BE4D5" w:themeFill="accent2" w:themeFillTint="33"/>
            <w:vAlign w:val="center"/>
          </w:tcPr>
          <w:p w14:paraId="659A31EA" w14:textId="77777777" w:rsidR="00C44D7B" w:rsidRPr="00DF4DF5" w:rsidRDefault="00C44D7B" w:rsidP="000C2ADB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Language stating either that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identifiers will be removed and data may be used for future research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without additional consent OR that the data will not be used in the future even if identifiers are removed </w:t>
            </w:r>
          </w:p>
        </w:tc>
      </w:tr>
      <w:tr w:rsidR="00C44D7B" w:rsidRPr="00C433F0" w14:paraId="1F74CF10" w14:textId="77777777" w:rsidTr="00DF4DF5">
        <w:trPr>
          <w:cantSplit/>
        </w:trPr>
        <w:tc>
          <w:tcPr>
            <w:tcW w:w="540" w:type="dxa"/>
            <w:vAlign w:val="center"/>
          </w:tcPr>
          <w:p w14:paraId="5C97A92A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141A3CC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E35A666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3B3D5000" w14:textId="77777777" w:rsidR="00C44D7B" w:rsidRPr="00DF4DF5" w:rsidRDefault="00C44D7B" w:rsidP="000C2ADB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An explanation of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 xml:space="preserve"> whom to contact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for answers to pertinent questions about the research, including concerns or complaints.</w:t>
            </w:r>
          </w:p>
        </w:tc>
      </w:tr>
      <w:tr w:rsidR="00C44D7B" w:rsidRPr="00C433F0" w14:paraId="1AD4A7A9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5F3849AA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D6EE916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2F09ACD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136F91F4" w14:textId="77777777" w:rsidR="00C44D7B" w:rsidRPr="00DF4DF5" w:rsidRDefault="00C44D7B" w:rsidP="000C2ADB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Injury Notification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(if applicable): If you feel you have been hurt by being a part of this study…who to contact </w:t>
            </w:r>
          </w:p>
        </w:tc>
      </w:tr>
      <w:tr w:rsidR="00C44D7B" w:rsidRPr="00C433F0" w14:paraId="1259E717" w14:textId="77777777" w:rsidTr="00DF4DF5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30BFF4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40F15F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89B8E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492D0" w14:textId="77777777" w:rsidR="00C44D7B" w:rsidRPr="00DF4DF5" w:rsidRDefault="00C44D7B" w:rsidP="000C2ADB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statement describing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how to contact someone independent of the research team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for concerns, complaints, or general questions about the research, as well as when participants wish to talk to someone other than the research staff.</w:t>
            </w:r>
          </w:p>
        </w:tc>
      </w:tr>
      <w:tr w:rsidR="00C44D7B" w:rsidRPr="00C433F0" w14:paraId="224A902E" w14:textId="77777777" w:rsidTr="00DF4DF5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031674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812359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360AEA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3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3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D76F8" w14:textId="77777777" w:rsidR="00C44D7B" w:rsidRPr="00DF4DF5" w:rsidRDefault="00C44D7B" w:rsidP="000C2ADB">
            <w:pPr>
              <w:spacing w:before="40" w:after="40"/>
              <w:ind w:left="72" w:hanging="72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 xml:space="preserve">copy 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>shall be given to the person signing the form.</w:t>
            </w:r>
          </w:p>
        </w:tc>
      </w:tr>
      <w:tr w:rsidR="00C44D7B" w:rsidRPr="00C433F0" w14:paraId="262253EF" w14:textId="77777777" w:rsidTr="00DF4DF5">
        <w:trPr>
          <w:cantSplit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8A08A2" w14:textId="77777777" w:rsidR="00C44D7B" w:rsidRPr="00C433F0" w:rsidRDefault="00C44D7B" w:rsidP="00DF4D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9F31C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06538" w14:textId="77777777" w:rsidR="00C44D7B" w:rsidRPr="00C433F0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43E4E7" w14:textId="77777777" w:rsidR="00DE3940" w:rsidRDefault="00DE3940" w:rsidP="002C0B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CB154BF" w14:textId="77777777" w:rsidR="00FA2A37" w:rsidRDefault="00FA2A37" w:rsidP="002C0B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EE7EC55" w14:textId="77777777" w:rsidR="00FA2A37" w:rsidRPr="00C4520C" w:rsidRDefault="00FA2A37" w:rsidP="002C0B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A02" w:rsidRPr="00C433F0" w14:paraId="3A57A80D" w14:textId="77777777" w:rsidTr="00DF4DF5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2A1677" w14:textId="77777777" w:rsidR="00EF2A02" w:rsidRPr="00C433F0" w:rsidRDefault="00EF2A02" w:rsidP="00FA2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AC9F6F" w14:textId="77777777" w:rsidR="00EF2A02" w:rsidRPr="00C433F0" w:rsidRDefault="00EF2A02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6D34C0" w14:textId="77777777" w:rsidR="00EF2A02" w:rsidRPr="00C433F0" w:rsidRDefault="00EF2A02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D71E8" w14:textId="77777777" w:rsidR="00EF2A02" w:rsidRDefault="00EF2A02" w:rsidP="002C0B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D18" w:rsidRPr="00C4520C" w14:paraId="5D161501" w14:textId="77777777" w:rsidTr="00DF4DF5">
        <w:trPr>
          <w:cantSplit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460D5FB" w14:textId="2F0F6B0E" w:rsidR="00E71D18" w:rsidRPr="00DF4DF5" w:rsidRDefault="00E71D18" w:rsidP="000C2AD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DF5">
              <w:rPr>
                <w:rFonts w:ascii="Arial" w:hAnsi="Arial" w:cs="Arial"/>
                <w:b/>
                <w:sz w:val="18"/>
                <w:szCs w:val="18"/>
              </w:rPr>
              <w:lastRenderedPageBreak/>
              <w:t>Me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1FDAF1C" w14:textId="7D8ABFA4" w:rsidR="00E71D18" w:rsidRPr="00DF4DF5" w:rsidRDefault="00E71D18" w:rsidP="000C2AD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DF5">
              <w:rPr>
                <w:rFonts w:ascii="Arial" w:hAnsi="Arial" w:cs="Arial"/>
                <w:b/>
                <w:sz w:val="18"/>
                <w:szCs w:val="18"/>
              </w:rPr>
              <w:t>Not Met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C33B676" w14:textId="4EE6E253" w:rsidR="00E71D18" w:rsidRPr="00DF4DF5" w:rsidRDefault="00E71D18" w:rsidP="000C2AD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DF5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6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6EBBF48" w14:textId="490A669D" w:rsidR="00E71D18" w:rsidRPr="00DF4DF5" w:rsidRDefault="00E71D18" w:rsidP="00E71D18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Documentation of Informed Consent</w:t>
            </w:r>
          </w:p>
        </w:tc>
      </w:tr>
      <w:bookmarkStart w:id="3" w:name="OLE_LINK1"/>
      <w:tr w:rsidR="00C44D7B" w:rsidRPr="00C4520C" w14:paraId="4D19ABC0" w14:textId="77777777" w:rsidTr="00DF4DF5">
        <w:trPr>
          <w:cantSplit/>
        </w:trPr>
        <w:tc>
          <w:tcPr>
            <w:tcW w:w="540" w:type="dxa"/>
            <w:tcBorders>
              <w:top w:val="nil"/>
            </w:tcBorders>
            <w:shd w:val="clear" w:color="auto" w:fill="FFFFFF"/>
            <w:vAlign w:val="center"/>
          </w:tcPr>
          <w:p w14:paraId="0DFAB7D1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vAlign w:val="center"/>
          </w:tcPr>
          <w:p w14:paraId="666A850C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</w:tcBorders>
            <w:shd w:val="clear" w:color="auto" w:fill="FFFFFF"/>
            <w:vAlign w:val="center"/>
          </w:tcPr>
          <w:p w14:paraId="1F7EF913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tcBorders>
              <w:top w:val="nil"/>
            </w:tcBorders>
            <w:shd w:val="clear" w:color="auto" w:fill="FFFFFF"/>
            <w:vAlign w:val="center"/>
          </w:tcPr>
          <w:p w14:paraId="7FF2A22E" w14:textId="0157F1C5" w:rsidR="00C44D7B" w:rsidRPr="00DF4DF5" w:rsidRDefault="00C44D7B" w:rsidP="000C2AD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Informed consent documented by written consent form approved by the IRB and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signed by subject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, or subject’s legally authorized representative.  </w:t>
            </w:r>
          </w:p>
        </w:tc>
      </w:tr>
      <w:tr w:rsidR="00C44D7B" w:rsidRPr="00C4520C" w14:paraId="207BA4FC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6CDEC9FA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9F764DF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2E58BF6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1B374B1D" w14:textId="77777777" w:rsidR="00C44D7B" w:rsidRPr="00DF4DF5" w:rsidRDefault="00C44D7B" w:rsidP="000C2AD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Parental permission signature lines / Authority to sign for participant</w:t>
            </w:r>
          </w:p>
        </w:tc>
      </w:tr>
      <w:tr w:rsidR="00C44D7B" w:rsidRPr="00C4520C" w14:paraId="722C0559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42751B35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1A19AEB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FC0FAF8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3968CE84" w14:textId="77777777" w:rsidR="00C44D7B" w:rsidRPr="00DF4DF5" w:rsidRDefault="00C44D7B" w:rsidP="000C2ADB">
            <w:pPr>
              <w:spacing w:before="40" w:after="4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sz w:val="22"/>
                <w:szCs w:val="22"/>
              </w:rPr>
              <w:t>Include protocol approval and expiration dates.</w:t>
            </w:r>
          </w:p>
        </w:tc>
      </w:tr>
      <w:tr w:rsidR="00C44D7B" w:rsidRPr="00C4520C" w14:paraId="6945F11D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1DD61D32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A2AD65D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186E8767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634D372F" w14:textId="77777777" w:rsidR="00C44D7B" w:rsidRPr="00DF4DF5" w:rsidRDefault="00C44D7B" w:rsidP="000C2AD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Protocol includes a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Waiver of Documentation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of Informed Consent (Online consent or Information sheet) – not required outside research</w:t>
            </w:r>
          </w:p>
        </w:tc>
      </w:tr>
      <w:tr w:rsidR="00F36C55" w:rsidRPr="00C4520C" w14:paraId="4C84DDD1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3591D880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72B837D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1B6015D9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5032EB97" w14:textId="77777777" w:rsidR="00F36C55" w:rsidRPr="00DF4DF5" w:rsidRDefault="00F36C55" w:rsidP="00306FF9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Protocol includes a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Waiver of Documentation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of Informed Consent (Online consent or Information sheet) –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>only link</w:t>
            </w:r>
          </w:p>
        </w:tc>
      </w:tr>
      <w:tr w:rsidR="00C44D7B" w:rsidRPr="00C4520C" w14:paraId="7CEA285F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3B3FE237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CD63B6A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1B20668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05ACA6C4" w14:textId="25E2BC87" w:rsidR="00C44D7B" w:rsidRPr="00DF4DF5" w:rsidRDefault="00C44D7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Protocol includes a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Waiver of Documentation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of Informed Consent (Online consent or Information sheet) –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36C55" w:rsidRPr="00DF4DF5">
              <w:rPr>
                <w:rFonts w:asciiTheme="minorHAnsi" w:hAnsiTheme="minorHAnsi" w:cs="Arial"/>
                <w:sz w:val="22"/>
                <w:szCs w:val="22"/>
              </w:rPr>
              <w:t>signing not the norm among distinct cultural group</w:t>
            </w:r>
          </w:p>
        </w:tc>
      </w:tr>
      <w:tr w:rsidR="00C44D7B" w:rsidRPr="00C4520C" w14:paraId="5B663F7E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3E1BC072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9B299AC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3BE4787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15CB0367" w14:textId="77777777" w:rsidR="00C44D7B" w:rsidRPr="00DF4DF5" w:rsidRDefault="00C44D7B" w:rsidP="000C2AD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Protocol includes a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Waiver of Informed Consent.</w:t>
            </w:r>
          </w:p>
        </w:tc>
      </w:tr>
      <w:bookmarkEnd w:id="3"/>
      <w:tr w:rsidR="00C44D7B" w:rsidRPr="00C4520C" w14:paraId="10AE77D3" w14:textId="77777777" w:rsidTr="00DF4DF5">
        <w:trPr>
          <w:cantSplit/>
        </w:trPr>
        <w:tc>
          <w:tcPr>
            <w:tcW w:w="540" w:type="dxa"/>
            <w:shd w:val="clear" w:color="auto" w:fill="FFFFFF"/>
            <w:vAlign w:val="center"/>
          </w:tcPr>
          <w:p w14:paraId="7C9EAB1F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E17C91B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18B12F6" w14:textId="77777777" w:rsidR="00C44D7B" w:rsidRPr="00C4520C" w:rsidRDefault="00C44D7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22" w:type="dxa"/>
            <w:shd w:val="clear" w:color="auto" w:fill="FFFFFF"/>
            <w:vAlign w:val="center"/>
          </w:tcPr>
          <w:p w14:paraId="6F632E79" w14:textId="77777777" w:rsidR="00C44D7B" w:rsidRPr="00DF4DF5" w:rsidRDefault="00C44D7B" w:rsidP="000C2ADB">
            <w:pPr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Protocol includes an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 xml:space="preserve">Alteration of Informed Consent 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(e.g. Research uses Deception)</w:t>
            </w:r>
          </w:p>
        </w:tc>
      </w:tr>
    </w:tbl>
    <w:p w14:paraId="38BEC1BB" w14:textId="77777777" w:rsidR="0075070B" w:rsidRDefault="0075070B" w:rsidP="0075070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40"/>
        <w:gridCol w:w="720"/>
        <w:gridCol w:w="8618"/>
        <w:gridCol w:w="23"/>
      </w:tblGrid>
      <w:tr w:rsidR="00C4520C" w:rsidRPr="00C4520C" w14:paraId="23730C66" w14:textId="77777777" w:rsidTr="00C21134">
        <w:trPr>
          <w:cantSplit/>
          <w:trHeight w:val="503"/>
          <w:tblHeader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EBEB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20C">
              <w:rPr>
                <w:rFonts w:ascii="Arial" w:hAnsi="Arial" w:cs="Arial"/>
                <w:b/>
                <w:sz w:val="18"/>
                <w:szCs w:val="18"/>
              </w:rPr>
              <w:t>Me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8D946B3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20C">
              <w:rPr>
                <w:rFonts w:ascii="Arial" w:hAnsi="Arial" w:cs="Arial"/>
                <w:b/>
                <w:sz w:val="18"/>
                <w:szCs w:val="18"/>
              </w:rPr>
              <w:t>Not Me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27A20EF" w14:textId="5C422436" w:rsidR="00C4520C" w:rsidRPr="00C4520C" w:rsidRDefault="001E7E77" w:rsidP="00FC485C">
            <w:pPr>
              <w:tabs>
                <w:tab w:val="left" w:pos="432"/>
              </w:tabs>
              <w:spacing w:before="40" w:after="40"/>
              <w:ind w:right="-108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/A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4E5DD8" w14:textId="79FF5628" w:rsidR="00C4520C" w:rsidRPr="00DF4DF5" w:rsidRDefault="00A84CD6" w:rsidP="00DF4DF5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</w:t>
            </w:r>
            <w:r w:rsidR="00C4520C" w:rsidRPr="00DF4DF5">
              <w:rPr>
                <w:rFonts w:asciiTheme="minorHAnsi" w:hAnsiTheme="minorHAnsi" w:cs="Arial"/>
                <w:b/>
                <w:sz w:val="22"/>
                <w:szCs w:val="22"/>
              </w:rPr>
              <w:t>Items</w:t>
            </w:r>
          </w:p>
        </w:tc>
      </w:tr>
      <w:tr w:rsidR="00F36C55" w:rsidRPr="00143AC2" w14:paraId="2381C87C" w14:textId="77777777" w:rsidTr="00C21134">
        <w:trPr>
          <w:gridAfter w:val="1"/>
          <w:wAfter w:w="23" w:type="dxa"/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5119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2B63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3FD2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2060" w14:textId="77777777" w:rsidR="00F36C55" w:rsidRPr="00DF4DF5" w:rsidRDefault="00F36C55" w:rsidP="00306FF9">
            <w:pPr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For research involving more than minimal risk, an explanation as to whether any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compensation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and an explanation as to whether any medical treatments are available if injury occurs and, if so, what they consist of, or where further information can be obtained.</w:t>
            </w:r>
          </w:p>
        </w:tc>
      </w:tr>
      <w:tr w:rsidR="00F36C55" w:rsidRPr="00143AC2" w14:paraId="3A331DAF" w14:textId="77777777" w:rsidTr="00C21134">
        <w:trPr>
          <w:gridAfter w:val="1"/>
          <w:wAfter w:w="23" w:type="dxa"/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0D12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4515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EC6E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FB78" w14:textId="77777777" w:rsidR="00F36C55" w:rsidRPr="00DF4DF5" w:rsidRDefault="00F36C55" w:rsidP="00306FF9">
            <w:pPr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A statement that the particular treatment or procedure may involve risks to the subject which are currently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unforeseeable.</w:t>
            </w:r>
          </w:p>
        </w:tc>
      </w:tr>
      <w:tr w:rsidR="00F36C55" w:rsidRPr="00143AC2" w14:paraId="33AA3610" w14:textId="77777777" w:rsidTr="00C21134">
        <w:trPr>
          <w:gridAfter w:val="1"/>
          <w:wAfter w:w="23" w:type="dxa"/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A7F4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0C43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5143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758E6" w14:textId="77777777" w:rsidR="00F36C55" w:rsidRPr="00DF4DF5" w:rsidRDefault="00F36C55" w:rsidP="00306FF9">
            <w:pPr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Anticipated circumstances under which the subject’s participation may be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 xml:space="preserve">terminated by the investigator 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without regard to the subject’s consent.</w:t>
            </w:r>
          </w:p>
        </w:tc>
      </w:tr>
      <w:tr w:rsidR="00F36C55" w:rsidRPr="00143AC2" w14:paraId="507EA5A5" w14:textId="77777777" w:rsidTr="00C21134">
        <w:trPr>
          <w:gridAfter w:val="1"/>
          <w:wAfter w:w="23" w:type="dxa"/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DABB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C0662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DBE42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CFF3" w14:textId="77777777" w:rsidR="00F36C55" w:rsidRPr="00DF4DF5" w:rsidRDefault="00F36C55" w:rsidP="00306FF9">
            <w:pPr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Any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additional costs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to the subject that may result from participation in the research.</w:t>
            </w:r>
          </w:p>
        </w:tc>
      </w:tr>
      <w:tr w:rsidR="00F36C55" w:rsidRPr="00143AC2" w14:paraId="765E90AD" w14:textId="77777777" w:rsidTr="00C21134">
        <w:trPr>
          <w:gridAfter w:val="1"/>
          <w:wAfter w:w="23" w:type="dxa"/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9B43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21787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D8D1B" w14:textId="737D271D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B1057" w14:textId="347D49F7" w:rsidR="00F36C55" w:rsidRPr="00DF4DF5" w:rsidRDefault="00F36C55">
            <w:pPr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A statement that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significant new findings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developed during the research which may relate to the subject’s willingness to continue participation will be provided to the subject.</w:t>
            </w:r>
          </w:p>
        </w:tc>
      </w:tr>
      <w:tr w:rsidR="00F36C55" w:rsidRPr="005038CD" w14:paraId="3590E91A" w14:textId="77777777" w:rsidTr="00C21134">
        <w:trPr>
          <w:gridAfter w:val="1"/>
          <w:wAfter w:w="23" w:type="dxa"/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2A18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AE43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2E7B" w14:textId="77777777" w:rsidR="00F36C55" w:rsidRPr="00C4520C" w:rsidRDefault="00F36C55" w:rsidP="00306F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257D" w14:textId="77777777" w:rsidR="00F36C55" w:rsidRPr="00DF4DF5" w:rsidRDefault="00F36C55" w:rsidP="00306FF9">
            <w:pPr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The approximate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number of subjects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involved in the study.</w:t>
            </w:r>
          </w:p>
        </w:tc>
      </w:tr>
      <w:tr w:rsidR="00C4520C" w:rsidRPr="00C4520C" w14:paraId="719ADD4B" w14:textId="77777777" w:rsidTr="00C21134">
        <w:trPr>
          <w:cantSplit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FAF723C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8BE1EB8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0AD5828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51BABCE" w14:textId="77777777" w:rsidR="00C4520C" w:rsidRPr="00DF4DF5" w:rsidRDefault="00C4520C" w:rsidP="002203D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If the study involves video or audio taping, does the consent include a statement as to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what will become of tapes after use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, e.g., shown at scientific meetings, erased.</w:t>
            </w:r>
          </w:p>
        </w:tc>
      </w:tr>
      <w:tr w:rsidR="00C4520C" w:rsidRPr="00C4520C" w14:paraId="7DF09659" w14:textId="77777777" w:rsidTr="00C21134">
        <w:trPr>
          <w:cantSplit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5D286FD2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7356A294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5DA7F90E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gridSpan w:val="2"/>
            <w:shd w:val="clear" w:color="auto" w:fill="FBE4D5" w:themeFill="accent2" w:themeFillTint="33"/>
            <w:vAlign w:val="center"/>
          </w:tcPr>
          <w:p w14:paraId="100A8081" w14:textId="77777777" w:rsidR="00C4520C" w:rsidRPr="00DF4DF5" w:rsidRDefault="00C4520C" w:rsidP="002203D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Place for subject to indicate/initial explicit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consent to be taped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C4520C" w:rsidRPr="00C4520C" w14:paraId="414B4141" w14:textId="77777777" w:rsidTr="00C21134">
        <w:trPr>
          <w:cantSplit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11C4CB19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45B02DD0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12DA5317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gridSpan w:val="2"/>
            <w:shd w:val="clear" w:color="auto" w:fill="FBE4D5" w:themeFill="accent2" w:themeFillTint="33"/>
            <w:vAlign w:val="center"/>
          </w:tcPr>
          <w:p w14:paraId="5CB25A9E" w14:textId="77777777" w:rsidR="00C4520C" w:rsidRPr="00DF4DF5" w:rsidRDefault="00C4520C" w:rsidP="002203D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Place for subject to 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indicate/initial explicit </w:t>
            </w:r>
            <w:r w:rsidRPr="00DF4DF5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consent for tapes to be used</w:t>
            </w:r>
            <w:r w:rsidRPr="00DF4DF5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C4520C" w:rsidRPr="00C4520C" w14:paraId="353CB578" w14:textId="77777777" w:rsidTr="00C21134">
        <w:trPr>
          <w:cantSplit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7F133CFE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2017C912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4B89877D" w14:textId="77777777" w:rsidR="00C4520C" w:rsidRPr="00C4520C" w:rsidRDefault="00C4520C" w:rsidP="002479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gridSpan w:val="2"/>
            <w:shd w:val="clear" w:color="auto" w:fill="FBE4D5" w:themeFill="accent2" w:themeFillTint="33"/>
            <w:vAlign w:val="center"/>
          </w:tcPr>
          <w:p w14:paraId="761F98FA" w14:textId="77777777" w:rsidR="00C4520C" w:rsidRPr="00DF4DF5" w:rsidRDefault="00C4520C" w:rsidP="002203D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Place for subject to indicate/initial explicit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 xml:space="preserve"> consent for identity to be made known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from the audio or video tapes.</w:t>
            </w:r>
          </w:p>
        </w:tc>
      </w:tr>
      <w:tr w:rsidR="00A31F1D" w:rsidRPr="00C4520C" w14:paraId="0C21B6E3" w14:textId="77777777" w:rsidTr="00C21134">
        <w:trPr>
          <w:cantSplit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750A7FCD" w14:textId="77777777" w:rsidR="00A31F1D" w:rsidRPr="00C4520C" w:rsidRDefault="00A31F1D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2ED5D90E" w14:textId="77777777" w:rsidR="00A31F1D" w:rsidRPr="00C4520C" w:rsidRDefault="00A31F1D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5CF4B20B" w14:textId="77777777" w:rsidR="00A31F1D" w:rsidRPr="00C4520C" w:rsidRDefault="00A31F1D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gridSpan w:val="2"/>
            <w:shd w:val="clear" w:color="auto" w:fill="FBE4D5" w:themeFill="accent2" w:themeFillTint="33"/>
            <w:vAlign w:val="center"/>
          </w:tcPr>
          <w:p w14:paraId="325F4689" w14:textId="77777777" w:rsidR="00A31F1D" w:rsidRPr="00DF4DF5" w:rsidRDefault="00A31F1D" w:rsidP="007C471A">
            <w:pPr>
              <w:spacing w:before="40" w:after="4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>If applicable, is an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 xml:space="preserve"> assent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document included?</w:t>
            </w:r>
          </w:p>
        </w:tc>
      </w:tr>
      <w:tr w:rsidR="00C02AE6" w:rsidRPr="00C4520C" w14:paraId="5155794D" w14:textId="77777777" w:rsidTr="00C21134">
        <w:trPr>
          <w:cantSplit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0471D006" w14:textId="77777777" w:rsidR="00C02AE6" w:rsidRPr="00C4520C" w:rsidRDefault="00C02AE6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1D463A71" w14:textId="77777777" w:rsidR="00C02AE6" w:rsidRPr="00C4520C" w:rsidRDefault="00C02AE6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2A3CC6BC" w14:textId="77777777" w:rsidR="00C02AE6" w:rsidRPr="00C4520C" w:rsidRDefault="00C02AE6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gridSpan w:val="2"/>
            <w:shd w:val="clear" w:color="auto" w:fill="FBE4D5" w:themeFill="accent2" w:themeFillTint="33"/>
            <w:vAlign w:val="center"/>
          </w:tcPr>
          <w:p w14:paraId="78A0F149" w14:textId="77777777" w:rsidR="00C02AE6" w:rsidRPr="00DF4DF5" w:rsidRDefault="00C02AE6" w:rsidP="002203D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 w:rsidRPr="00DF4DF5">
              <w:rPr>
                <w:rFonts w:asciiTheme="minorHAnsi" w:hAnsiTheme="minorHAnsi" w:cs="Arial"/>
                <w:b/>
                <w:sz w:val="22"/>
                <w:szCs w:val="22"/>
              </w:rPr>
              <w:t>interpreter</w:t>
            </w:r>
            <w:r w:rsidRPr="00DF4DF5">
              <w:rPr>
                <w:rFonts w:asciiTheme="minorHAnsi" w:hAnsiTheme="minorHAnsi" w:cs="Arial"/>
                <w:sz w:val="22"/>
                <w:szCs w:val="22"/>
              </w:rPr>
              <w:t xml:space="preserve"> will be used, description of how confidentiality of interpreter will be maintained, who interpreter works for, and how interpreter will be recruited for the study</w:t>
            </w:r>
          </w:p>
        </w:tc>
      </w:tr>
      <w:tr w:rsidR="00C02AE6" w:rsidRPr="00C4520C" w14:paraId="2F01C9CC" w14:textId="77777777" w:rsidTr="00C21134">
        <w:trPr>
          <w:cantSplit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571B5B82" w14:textId="77777777" w:rsidR="00C02AE6" w:rsidRPr="00C4520C" w:rsidRDefault="00C02AE6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4F927094" w14:textId="77777777" w:rsidR="00C02AE6" w:rsidRPr="00C4520C" w:rsidRDefault="00C02AE6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3FF5BC40" w14:textId="2CE5BA3E" w:rsidR="00C02AE6" w:rsidRPr="00C4520C" w:rsidRDefault="00C02AE6" w:rsidP="007C47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gridSpan w:val="2"/>
            <w:shd w:val="clear" w:color="auto" w:fill="FBE4D5" w:themeFill="accent2" w:themeFillTint="33"/>
            <w:vAlign w:val="center"/>
          </w:tcPr>
          <w:p w14:paraId="5143BEF6" w14:textId="77777777" w:rsidR="00C02AE6" w:rsidRPr="00DF4DF5" w:rsidRDefault="00577700" w:rsidP="002203DF">
            <w:pPr>
              <w:pStyle w:val="Heading5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Translated consent</w:t>
            </w:r>
            <w:r w:rsidRPr="00DF4DF5"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 for non-English speakers required</w:t>
            </w:r>
          </w:p>
        </w:tc>
      </w:tr>
      <w:tr w:rsidR="000C2ADB" w:rsidRPr="00C4520C" w14:paraId="29535D3F" w14:textId="77777777" w:rsidTr="00C21134">
        <w:trPr>
          <w:cantSplit/>
        </w:trPr>
        <w:tc>
          <w:tcPr>
            <w:tcW w:w="539" w:type="dxa"/>
            <w:shd w:val="clear" w:color="auto" w:fill="FBE4D5" w:themeFill="accent2" w:themeFillTint="33"/>
            <w:vAlign w:val="center"/>
          </w:tcPr>
          <w:p w14:paraId="72A75632" w14:textId="77777777" w:rsidR="000C2ADB" w:rsidRPr="00C4520C" w:rsidRDefault="000C2AD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18A2BA1F" w14:textId="77777777" w:rsidR="000C2ADB" w:rsidRPr="00C4520C" w:rsidRDefault="000C2AD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35CAF7C7" w14:textId="77777777" w:rsidR="000C2ADB" w:rsidRPr="00C4520C" w:rsidRDefault="000C2ADB" w:rsidP="000C2A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2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42E9">
              <w:rPr>
                <w:rFonts w:ascii="Arial" w:hAnsi="Arial" w:cs="Arial"/>
                <w:sz w:val="18"/>
                <w:szCs w:val="18"/>
              </w:rPr>
            </w:r>
            <w:r w:rsidR="005C42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2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1" w:type="dxa"/>
            <w:gridSpan w:val="2"/>
            <w:shd w:val="clear" w:color="auto" w:fill="FBE4D5" w:themeFill="accent2" w:themeFillTint="33"/>
            <w:vAlign w:val="center"/>
          </w:tcPr>
          <w:p w14:paraId="46904FD4" w14:textId="77777777" w:rsidR="000C2ADB" w:rsidRPr="00DF4DF5" w:rsidRDefault="000C2ADB" w:rsidP="000C2ADB">
            <w:pPr>
              <w:spacing w:before="40" w:after="4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DF4DF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CoC</w:t>
            </w:r>
            <w:r w:rsidRPr="00DF4DF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: NIH funded study (or funded by one of the NIH institutes) and collecting identifiable or coded information or generating individual</w:t>
            </w:r>
            <w:r w:rsidRPr="00DF4DF5">
              <w:rPr>
                <w:rFonts w:asciiTheme="minorHAnsi" w:hAnsiTheme="minorHAnsi" w:cs="Cambria Math"/>
                <w:iCs/>
                <w:color w:val="000000"/>
                <w:sz w:val="22"/>
                <w:szCs w:val="22"/>
              </w:rPr>
              <w:t>‐</w:t>
            </w:r>
            <w:r w:rsidRPr="00DF4DF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level genetic Information, CoC statement in the consent form.</w:t>
            </w:r>
          </w:p>
        </w:tc>
      </w:tr>
      <w:tr w:rsidR="00C21134" w:rsidRPr="00C4520C" w14:paraId="0A082FDA" w14:textId="77777777" w:rsidTr="00C21134">
        <w:trPr>
          <w:cantSplit/>
        </w:trPr>
        <w:tc>
          <w:tcPr>
            <w:tcW w:w="1799" w:type="dxa"/>
            <w:gridSpan w:val="3"/>
            <w:shd w:val="clear" w:color="auto" w:fill="auto"/>
            <w:vAlign w:val="center"/>
          </w:tcPr>
          <w:p w14:paraId="1FD327FF" w14:textId="468AEE4A" w:rsidR="00C21134" w:rsidRPr="00C21134" w:rsidRDefault="00C21134" w:rsidP="000C2AD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1134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  <w:sdt>
          <w:sdtPr>
            <w:rPr>
              <w:rFonts w:asciiTheme="minorHAnsi" w:hAnsiTheme="minorHAnsi" w:cs="Arial"/>
              <w:b/>
              <w:iCs/>
              <w:color w:val="000000"/>
              <w:sz w:val="22"/>
              <w:szCs w:val="22"/>
            </w:rPr>
            <w:id w:val="804123917"/>
            <w:placeholder>
              <w:docPart w:val="229F8CB993554716B152CB778EE8ABAB"/>
            </w:placeholder>
            <w:showingPlcHdr/>
          </w:sdtPr>
          <w:sdtContent>
            <w:bookmarkStart w:id="4" w:name="_GoBack" w:displacedByCustomXml="prev"/>
            <w:tc>
              <w:tcPr>
                <w:tcW w:w="8641" w:type="dxa"/>
                <w:gridSpan w:val="2"/>
                <w:shd w:val="clear" w:color="auto" w:fill="auto"/>
                <w:vAlign w:val="center"/>
              </w:tcPr>
              <w:p w14:paraId="02B23782" w14:textId="5CC669AB" w:rsidR="00C21134" w:rsidRPr="00DF4DF5" w:rsidRDefault="00C21134" w:rsidP="000C2ADB">
                <w:pPr>
                  <w:spacing w:before="40" w:after="40"/>
                  <w:rPr>
                    <w:rFonts w:asciiTheme="minorHAnsi" w:hAnsiTheme="minorHAnsi" w:cs="Arial"/>
                    <w:b/>
                    <w:iCs/>
                    <w:color w:val="000000"/>
                    <w:sz w:val="22"/>
                    <w:szCs w:val="22"/>
                  </w:rPr>
                </w:pPr>
                <w:r w:rsidRPr="00F07714">
                  <w:rPr>
                    <w:rStyle w:val="PlaceholderText"/>
                  </w:rPr>
                  <w:t>Click or tap here to enter text.</w:t>
                </w:r>
              </w:p>
            </w:tc>
            <w:bookmarkEnd w:id="4" w:displacedByCustomXml="next"/>
          </w:sdtContent>
        </w:sdt>
      </w:tr>
    </w:tbl>
    <w:p w14:paraId="03ABFF74" w14:textId="77777777" w:rsidR="00A31F1D" w:rsidRDefault="00A31F1D" w:rsidP="003F67D8">
      <w:pPr>
        <w:pStyle w:val="Footer"/>
        <w:tabs>
          <w:tab w:val="clear" w:pos="4320"/>
          <w:tab w:val="clear" w:pos="8640"/>
        </w:tabs>
      </w:pPr>
    </w:p>
    <w:sectPr w:rsidR="00A31F1D" w:rsidSect="00C21134">
      <w:headerReference w:type="default" r:id="rId8"/>
      <w:footerReference w:type="default" r:id="rId9"/>
      <w:pgSz w:w="12240" w:h="15840" w:code="1"/>
      <w:pgMar w:top="288" w:right="1080" w:bottom="864" w:left="180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37497" w14:textId="77777777" w:rsidR="005C42E9" w:rsidRDefault="005C42E9">
      <w:r>
        <w:separator/>
      </w:r>
    </w:p>
  </w:endnote>
  <w:endnote w:type="continuationSeparator" w:id="0">
    <w:p w14:paraId="6896C982" w14:textId="77777777" w:rsidR="005C42E9" w:rsidRDefault="005C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4994" w14:textId="264D05D7" w:rsidR="00CE48BB" w:rsidRPr="002203DF" w:rsidRDefault="00CE48BB" w:rsidP="009512A3">
    <w:pPr>
      <w:pStyle w:val="Footer"/>
      <w:ind w:hanging="900"/>
    </w:pPr>
    <w:r w:rsidRPr="004672A2">
      <w:rPr>
        <w:sz w:val="20"/>
        <w:szCs w:val="20"/>
      </w:rPr>
      <w:t>File: CHK0</w:t>
    </w:r>
    <w:r>
      <w:rPr>
        <w:sz w:val="20"/>
        <w:szCs w:val="20"/>
      </w:rPr>
      <w:t>2</w:t>
    </w:r>
    <w:r w:rsidRPr="004672A2">
      <w:rPr>
        <w:sz w:val="20"/>
        <w:szCs w:val="20"/>
      </w:rPr>
      <w:t>C01</w:t>
    </w:r>
    <w:r w:rsidRPr="003C765A">
      <w:rPr>
        <w:sz w:val="20"/>
      </w:rPr>
      <w:t xml:space="preserve">   </w:t>
    </w:r>
    <w:r>
      <w:rPr>
        <w:sz w:val="20"/>
        <w:szCs w:val="20"/>
      </w:rPr>
      <w:t>rev</w:t>
    </w:r>
    <w:proofErr w:type="gramStart"/>
    <w:r w:rsidR="00C21134">
      <w:rPr>
        <w:sz w:val="20"/>
        <w:szCs w:val="20"/>
      </w:rPr>
      <w:t>7</w:t>
    </w:r>
    <w:r>
      <w:rPr>
        <w:sz w:val="20"/>
        <w:szCs w:val="20"/>
      </w:rPr>
      <w:t xml:space="preserve">  </w:t>
    </w:r>
    <w:r w:rsidR="00C21134">
      <w:rPr>
        <w:sz w:val="20"/>
        <w:szCs w:val="20"/>
      </w:rPr>
      <w:t>12</w:t>
    </w:r>
    <w:proofErr w:type="gramEnd"/>
    <w:r w:rsidR="00784099">
      <w:rPr>
        <w:sz w:val="20"/>
        <w:szCs w:val="20"/>
      </w:rPr>
      <w:t>/</w:t>
    </w:r>
    <w:r w:rsidR="00C21134">
      <w:rPr>
        <w:sz w:val="20"/>
        <w:szCs w:val="20"/>
      </w:rPr>
      <w:t>22</w:t>
    </w:r>
    <w:r w:rsidRPr="003C765A">
      <w:rPr>
        <w:sz w:val="16"/>
        <w:szCs w:val="16"/>
      </w:rPr>
      <w:tab/>
      <w:t xml:space="preserve">  </w:t>
    </w:r>
    <w:r w:rsidRPr="003C765A">
      <w:rPr>
        <w:sz w:val="20"/>
      </w:rPr>
      <w:t xml:space="preserve">  </w:t>
    </w:r>
    <w:r w:rsidRPr="003C765A">
      <w:rPr>
        <w:rStyle w:val="PageNumber"/>
        <w:sz w:val="20"/>
      </w:rPr>
      <w:fldChar w:fldCharType="begin"/>
    </w:r>
    <w:r w:rsidRPr="003C765A">
      <w:rPr>
        <w:rStyle w:val="PageNumber"/>
        <w:sz w:val="20"/>
      </w:rPr>
      <w:instrText xml:space="preserve"> PAGE </w:instrText>
    </w:r>
    <w:r w:rsidRPr="003C765A">
      <w:rPr>
        <w:rStyle w:val="PageNumber"/>
        <w:sz w:val="20"/>
      </w:rPr>
      <w:fldChar w:fldCharType="separate"/>
    </w:r>
    <w:r w:rsidR="00DF4DF5">
      <w:rPr>
        <w:rStyle w:val="PageNumber"/>
        <w:noProof/>
        <w:sz w:val="20"/>
      </w:rPr>
      <w:t>1</w:t>
    </w:r>
    <w:r w:rsidRPr="003C765A">
      <w:rPr>
        <w:rStyle w:val="PageNumber"/>
        <w:sz w:val="20"/>
      </w:rPr>
      <w:fldChar w:fldCharType="end"/>
    </w:r>
    <w:r w:rsidRPr="003C765A">
      <w:rPr>
        <w:rStyle w:val="PageNumber"/>
        <w:sz w:val="20"/>
      </w:rPr>
      <w:t xml:space="preserve"> of </w:t>
    </w:r>
    <w:r w:rsidRPr="003C765A">
      <w:rPr>
        <w:rStyle w:val="PageNumber"/>
        <w:sz w:val="20"/>
      </w:rPr>
      <w:fldChar w:fldCharType="begin"/>
    </w:r>
    <w:r w:rsidRPr="003C765A">
      <w:rPr>
        <w:rStyle w:val="PageNumber"/>
        <w:sz w:val="20"/>
      </w:rPr>
      <w:instrText xml:space="preserve"> NUMPAGES </w:instrText>
    </w:r>
    <w:r w:rsidRPr="003C765A">
      <w:rPr>
        <w:rStyle w:val="PageNumber"/>
        <w:sz w:val="20"/>
      </w:rPr>
      <w:fldChar w:fldCharType="separate"/>
    </w:r>
    <w:r w:rsidR="00DF4DF5">
      <w:rPr>
        <w:rStyle w:val="PageNumber"/>
        <w:noProof/>
        <w:sz w:val="20"/>
      </w:rPr>
      <w:t>2</w:t>
    </w:r>
    <w:r w:rsidRPr="003C765A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7076" w14:textId="77777777" w:rsidR="005C42E9" w:rsidRDefault="005C42E9">
      <w:r>
        <w:separator/>
      </w:r>
    </w:p>
  </w:footnote>
  <w:footnote w:type="continuationSeparator" w:id="0">
    <w:p w14:paraId="5047D026" w14:textId="77777777" w:rsidR="005C42E9" w:rsidRDefault="005C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15B9" w14:textId="1B70732A" w:rsidR="00CE48BB" w:rsidRPr="003C765A" w:rsidRDefault="00CE48BB" w:rsidP="009512A3">
    <w:pPr>
      <w:pStyle w:val="Header"/>
      <w:tabs>
        <w:tab w:val="clear" w:pos="8640"/>
        <w:tab w:val="right" w:pos="9720"/>
      </w:tabs>
      <w:ind w:left="-1260" w:right="-1080" w:firstLine="180"/>
      <w:rPr>
        <w:sz w:val="20"/>
      </w:rPr>
    </w:pPr>
    <w:r>
      <w:rPr>
        <w:sz w:val="20"/>
      </w:rPr>
      <w:t>Stanford University</w:t>
    </w:r>
    <w:r>
      <w:rPr>
        <w:sz w:val="20"/>
      </w:rPr>
      <w:tab/>
      <w:t xml:space="preserve">                                       </w:t>
    </w:r>
    <w:r>
      <w:rPr>
        <w:b/>
        <w:sz w:val="32"/>
        <w:szCs w:val="32"/>
      </w:rPr>
      <w:t xml:space="preserve">Informed Consent Checklist                               </w:t>
    </w:r>
    <w:r>
      <w:t>CHK-C</w:t>
    </w:r>
    <w:r w:rsidR="00DF4DF5">
      <w:t>0</w:t>
    </w:r>
    <w:r>
      <w:t>1n</w:t>
    </w:r>
  </w:p>
  <w:p w14:paraId="431B2151" w14:textId="77777777" w:rsidR="00CE48BB" w:rsidRDefault="00CE48BB" w:rsidP="002203DF">
    <w:pPr>
      <w:pStyle w:val="Header"/>
      <w:tabs>
        <w:tab w:val="clear" w:pos="8640"/>
        <w:tab w:val="right" w:pos="9540"/>
      </w:tabs>
      <w:ind w:left="-1260" w:right="-900" w:firstLine="180"/>
      <w:rPr>
        <w:b/>
        <w:sz w:val="32"/>
        <w:szCs w:val="32"/>
      </w:rPr>
    </w:pPr>
    <w:r w:rsidRPr="003C765A">
      <w:rPr>
        <w:sz w:val="20"/>
      </w:rPr>
      <w:t xml:space="preserve">Research Compliance Office      </w:t>
    </w:r>
    <w:r>
      <w:rPr>
        <w:rFonts w:ascii="Arial" w:hAnsi="Arial"/>
        <w:sz w:val="16"/>
      </w:rPr>
      <w:tab/>
    </w:r>
    <w:r>
      <w:rPr>
        <w:b/>
      </w:rPr>
      <w:t>for S</w:t>
    </w:r>
    <w:r w:rsidRPr="00913991">
      <w:rPr>
        <w:b/>
      </w:rPr>
      <w:t xml:space="preserve">urveys, </w:t>
    </w:r>
    <w:r>
      <w:rPr>
        <w:b/>
      </w:rPr>
      <w:t>I</w:t>
    </w:r>
    <w:r w:rsidRPr="00913991">
      <w:rPr>
        <w:b/>
      </w:rPr>
      <w:t xml:space="preserve">nterviews, and SBER </w:t>
    </w:r>
  </w:p>
  <w:p w14:paraId="02D9F95F" w14:textId="77777777" w:rsidR="00CE48BB" w:rsidRDefault="00CE48BB" w:rsidP="002203DF">
    <w:pPr>
      <w:pStyle w:val="Header"/>
      <w:tabs>
        <w:tab w:val="clear" w:pos="8640"/>
        <w:tab w:val="right" w:pos="9540"/>
      </w:tabs>
      <w:ind w:left="-1260" w:right="-900" w:firstLine="180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1XI/FnLaWFhoGlTJ9v/yTTtxlfmONxLyjg9AiAfyPv20OAIv9TB3obZ4uCcuVxyX0Yjg4Q/25IvB3AY5A1oQ==" w:salt="hVtw6ZWRzEpYTmCHNY0x4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0B"/>
    <w:rsid w:val="000124CE"/>
    <w:rsid w:val="000219CC"/>
    <w:rsid w:val="00043170"/>
    <w:rsid w:val="00043E75"/>
    <w:rsid w:val="00067ECC"/>
    <w:rsid w:val="000C2ADB"/>
    <w:rsid w:val="000C62E6"/>
    <w:rsid w:val="000E1DEB"/>
    <w:rsid w:val="000F5E9E"/>
    <w:rsid w:val="00103FC2"/>
    <w:rsid w:val="001247A5"/>
    <w:rsid w:val="00143AC2"/>
    <w:rsid w:val="00161458"/>
    <w:rsid w:val="00161649"/>
    <w:rsid w:val="00177246"/>
    <w:rsid w:val="0018245D"/>
    <w:rsid w:val="001966B2"/>
    <w:rsid w:val="001A3E1A"/>
    <w:rsid w:val="001E257C"/>
    <w:rsid w:val="001E7E77"/>
    <w:rsid w:val="001F4406"/>
    <w:rsid w:val="00217EF1"/>
    <w:rsid w:val="002203DF"/>
    <w:rsid w:val="002257BA"/>
    <w:rsid w:val="002430F6"/>
    <w:rsid w:val="002479D2"/>
    <w:rsid w:val="0027310B"/>
    <w:rsid w:val="0028698D"/>
    <w:rsid w:val="002B2A55"/>
    <w:rsid w:val="002B7F69"/>
    <w:rsid w:val="002C0B58"/>
    <w:rsid w:val="002C0FCD"/>
    <w:rsid w:val="002D304A"/>
    <w:rsid w:val="002D64F2"/>
    <w:rsid w:val="002F118F"/>
    <w:rsid w:val="00302EA8"/>
    <w:rsid w:val="00304E56"/>
    <w:rsid w:val="00323883"/>
    <w:rsid w:val="003662F0"/>
    <w:rsid w:val="0037330F"/>
    <w:rsid w:val="003C046B"/>
    <w:rsid w:val="003C4000"/>
    <w:rsid w:val="003E5886"/>
    <w:rsid w:val="003F67D8"/>
    <w:rsid w:val="003F77CC"/>
    <w:rsid w:val="00416BB0"/>
    <w:rsid w:val="0042146C"/>
    <w:rsid w:val="00422F6A"/>
    <w:rsid w:val="004671A6"/>
    <w:rsid w:val="004672A2"/>
    <w:rsid w:val="00467EF1"/>
    <w:rsid w:val="005038CD"/>
    <w:rsid w:val="00520A92"/>
    <w:rsid w:val="00545222"/>
    <w:rsid w:val="00553DE6"/>
    <w:rsid w:val="00573A1E"/>
    <w:rsid w:val="00577700"/>
    <w:rsid w:val="005834BC"/>
    <w:rsid w:val="00593BC3"/>
    <w:rsid w:val="00594675"/>
    <w:rsid w:val="005C1DFF"/>
    <w:rsid w:val="005C42E9"/>
    <w:rsid w:val="00602092"/>
    <w:rsid w:val="00622287"/>
    <w:rsid w:val="006324C2"/>
    <w:rsid w:val="00634E83"/>
    <w:rsid w:val="00643B3D"/>
    <w:rsid w:val="0065077D"/>
    <w:rsid w:val="00667960"/>
    <w:rsid w:val="00681AA2"/>
    <w:rsid w:val="00686D38"/>
    <w:rsid w:val="006A0C70"/>
    <w:rsid w:val="006A6153"/>
    <w:rsid w:val="006B4027"/>
    <w:rsid w:val="006C7AA7"/>
    <w:rsid w:val="006E2381"/>
    <w:rsid w:val="006F556C"/>
    <w:rsid w:val="00725C4C"/>
    <w:rsid w:val="0075070B"/>
    <w:rsid w:val="00755351"/>
    <w:rsid w:val="00765675"/>
    <w:rsid w:val="00783A50"/>
    <w:rsid w:val="00784099"/>
    <w:rsid w:val="00793DB7"/>
    <w:rsid w:val="007A0DAD"/>
    <w:rsid w:val="007A14C3"/>
    <w:rsid w:val="007C04DF"/>
    <w:rsid w:val="007C471A"/>
    <w:rsid w:val="007F4994"/>
    <w:rsid w:val="00807052"/>
    <w:rsid w:val="00811F65"/>
    <w:rsid w:val="00813708"/>
    <w:rsid w:val="008204A8"/>
    <w:rsid w:val="008233B3"/>
    <w:rsid w:val="008269FC"/>
    <w:rsid w:val="008354D4"/>
    <w:rsid w:val="00863561"/>
    <w:rsid w:val="008913E1"/>
    <w:rsid w:val="0089530F"/>
    <w:rsid w:val="00913991"/>
    <w:rsid w:val="00915C87"/>
    <w:rsid w:val="009173A8"/>
    <w:rsid w:val="00945A15"/>
    <w:rsid w:val="009512A3"/>
    <w:rsid w:val="00954B54"/>
    <w:rsid w:val="0096471A"/>
    <w:rsid w:val="00980D32"/>
    <w:rsid w:val="009D3C9E"/>
    <w:rsid w:val="009D6E2D"/>
    <w:rsid w:val="00A153B9"/>
    <w:rsid w:val="00A1564C"/>
    <w:rsid w:val="00A1565B"/>
    <w:rsid w:val="00A16B1C"/>
    <w:rsid w:val="00A31F1D"/>
    <w:rsid w:val="00A505B9"/>
    <w:rsid w:val="00A84CD6"/>
    <w:rsid w:val="00A86A58"/>
    <w:rsid w:val="00B21962"/>
    <w:rsid w:val="00B220A5"/>
    <w:rsid w:val="00B372C9"/>
    <w:rsid w:val="00B53A3F"/>
    <w:rsid w:val="00B6126F"/>
    <w:rsid w:val="00B63F83"/>
    <w:rsid w:val="00B70359"/>
    <w:rsid w:val="00B75995"/>
    <w:rsid w:val="00B929C0"/>
    <w:rsid w:val="00BC4639"/>
    <w:rsid w:val="00BD14A4"/>
    <w:rsid w:val="00C02AE6"/>
    <w:rsid w:val="00C04C74"/>
    <w:rsid w:val="00C21134"/>
    <w:rsid w:val="00C24EA7"/>
    <w:rsid w:val="00C318D7"/>
    <w:rsid w:val="00C42FA5"/>
    <w:rsid w:val="00C44D7B"/>
    <w:rsid w:val="00C4520C"/>
    <w:rsid w:val="00C51F65"/>
    <w:rsid w:val="00C54056"/>
    <w:rsid w:val="00C93CAF"/>
    <w:rsid w:val="00CB1BDD"/>
    <w:rsid w:val="00CD1571"/>
    <w:rsid w:val="00CE48BB"/>
    <w:rsid w:val="00D0452B"/>
    <w:rsid w:val="00D06986"/>
    <w:rsid w:val="00D323F6"/>
    <w:rsid w:val="00D56A33"/>
    <w:rsid w:val="00D67F84"/>
    <w:rsid w:val="00D95C09"/>
    <w:rsid w:val="00DA1380"/>
    <w:rsid w:val="00DB0339"/>
    <w:rsid w:val="00DB7A81"/>
    <w:rsid w:val="00DE3940"/>
    <w:rsid w:val="00DF4DF5"/>
    <w:rsid w:val="00E27784"/>
    <w:rsid w:val="00E71D18"/>
    <w:rsid w:val="00E9026E"/>
    <w:rsid w:val="00EE0E95"/>
    <w:rsid w:val="00EF0751"/>
    <w:rsid w:val="00EF2A02"/>
    <w:rsid w:val="00F03B4F"/>
    <w:rsid w:val="00F06628"/>
    <w:rsid w:val="00F24F56"/>
    <w:rsid w:val="00F36C55"/>
    <w:rsid w:val="00F65C5B"/>
    <w:rsid w:val="00F74136"/>
    <w:rsid w:val="00F76B2E"/>
    <w:rsid w:val="00F803E8"/>
    <w:rsid w:val="00F85509"/>
    <w:rsid w:val="00F9180A"/>
    <w:rsid w:val="00FA2A37"/>
    <w:rsid w:val="00FA5F9F"/>
    <w:rsid w:val="00FC121C"/>
    <w:rsid w:val="00FC485C"/>
    <w:rsid w:val="00FC5ADC"/>
    <w:rsid w:val="00FC6FEA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8A505"/>
  <w15:chartTrackingRefBased/>
  <w15:docId w15:val="{C452D90B-6F95-4158-AEF0-F1D4CB9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70B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70B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95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070B"/>
    <w:pPr>
      <w:keepNext/>
      <w:spacing w:before="40" w:after="40"/>
      <w:outlineLvl w:val="3"/>
    </w:pPr>
    <w:rPr>
      <w:rFonts w:ascii="Arial" w:hAnsi="Arial"/>
      <w:i/>
      <w:iCs/>
      <w:sz w:val="20"/>
    </w:rPr>
  </w:style>
  <w:style w:type="paragraph" w:styleId="Heading5">
    <w:name w:val="heading 5"/>
    <w:basedOn w:val="Normal"/>
    <w:next w:val="Normal"/>
    <w:qFormat/>
    <w:rsid w:val="0075070B"/>
    <w:pPr>
      <w:keepNext/>
      <w:spacing w:before="40" w:after="40"/>
      <w:outlineLvl w:val="4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rsid w:val="0075070B"/>
    <w:pPr>
      <w:keepNext/>
      <w:spacing w:before="40" w:after="40"/>
      <w:jc w:val="center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7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070B"/>
  </w:style>
  <w:style w:type="paragraph" w:styleId="BodyText">
    <w:name w:val="Body Text"/>
    <w:basedOn w:val="Normal"/>
    <w:rsid w:val="0075070B"/>
    <w:pPr>
      <w:spacing w:before="40" w:after="40"/>
    </w:pPr>
    <w:rPr>
      <w:rFonts w:ascii="Arial" w:hAnsi="Arial"/>
      <w:sz w:val="18"/>
    </w:rPr>
  </w:style>
  <w:style w:type="paragraph" w:customStyle="1" w:styleId="Default">
    <w:name w:val="Default"/>
    <w:rsid w:val="007507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75070B"/>
    <w:rPr>
      <w:b/>
      <w:bCs/>
    </w:rPr>
  </w:style>
  <w:style w:type="paragraph" w:styleId="BalloonText">
    <w:name w:val="Balloon Text"/>
    <w:basedOn w:val="Normal"/>
    <w:semiHidden/>
    <w:rsid w:val="00945A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84CD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rsid w:val="00D67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F84"/>
  </w:style>
  <w:style w:type="paragraph" w:styleId="CommentSubject">
    <w:name w:val="annotation subject"/>
    <w:basedOn w:val="CommentText"/>
    <w:next w:val="CommentText"/>
    <w:link w:val="CommentSubjectChar"/>
    <w:rsid w:val="00D6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F84"/>
    <w:rPr>
      <w:b/>
      <w:bCs/>
    </w:rPr>
  </w:style>
  <w:style w:type="character" w:styleId="Hyperlink">
    <w:name w:val="Hyperlink"/>
    <w:uiPriority w:val="99"/>
    <w:unhideWhenUsed/>
    <w:rsid w:val="00B372C9"/>
    <w:rPr>
      <w:color w:val="0000FF"/>
      <w:u w:val="single"/>
    </w:rPr>
  </w:style>
  <w:style w:type="character" w:styleId="FollowedHyperlink">
    <w:name w:val="FollowedHyperlink"/>
    <w:basedOn w:val="DefaultParagraphFont"/>
    <w:rsid w:val="00B372C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C21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anfordmedicine.box.com/shared/static/abnw9zaduffrrj48okqf0bdsue8m83iz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9F8CB993554716B152CB778EE8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2E5B-66C7-4DBE-B86A-F3288D6EC122}"/>
      </w:docPartPr>
      <w:docPartBody>
        <w:p w:rsidR="00000000" w:rsidRDefault="00B15EB4" w:rsidP="00B15EB4">
          <w:pPr>
            <w:pStyle w:val="229F8CB993554716B152CB778EE8ABAB"/>
          </w:pPr>
          <w:r w:rsidRPr="00F077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B4"/>
    <w:rsid w:val="00B15EB4"/>
    <w:rsid w:val="00B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15EB4"/>
    <w:rPr>
      <w:color w:val="808080"/>
    </w:rPr>
  </w:style>
  <w:style w:type="paragraph" w:customStyle="1" w:styleId="229F8CB993554716B152CB778EE8ABAB">
    <w:name w:val="229F8CB993554716B152CB778EE8ABAB"/>
    <w:rsid w:val="00B1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FD5E49-C84F-42A3-9A4B-CC7B75F7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irector and ID:</vt:lpstr>
    </vt:vector>
  </TitlesOfParts>
  <Company>Stanford University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irector and ID:</dc:title>
  <dc:subject/>
  <dc:creator>shulaker</dc:creator>
  <cp:keywords/>
  <cp:lastModifiedBy>Allison Marie Gerger</cp:lastModifiedBy>
  <cp:revision>15</cp:revision>
  <cp:lastPrinted>2008-05-30T02:59:00Z</cp:lastPrinted>
  <dcterms:created xsi:type="dcterms:W3CDTF">2019-02-25T18:25:00Z</dcterms:created>
  <dcterms:modified xsi:type="dcterms:W3CDTF">2022-12-16T18:02:00Z</dcterms:modified>
</cp:coreProperties>
</file>